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Measurement data - in the course of experimental research.</w:t>
      </w:r>
    </w:p>
    <w:p>
      <w:r>
        <w:t>Digital files and databases - under numerical modeling.</w:t>
      </w:r>
    </w:p>
    <w:p>
      <w:r>
        <w:t>Spreadsheets - as part of the reduction and processing of measurement data.</w:t>
      </w:r>
    </w:p>
    <w:p>
      <w:r>
        <w:t>Digital photos and video files - as part of the visualization of measured phenomena.</w:t>
      </w:r>
    </w:p>
    <w:p>
      <w:r>
        <w:t>Photographic documentation of an experimental rig construction process.</w:t>
      </w:r>
    </w:p>
    <w:p>
      <w:r>
        <w:t>Personal data of project participants as part of the formal procedure of their participation in the project (employment,</w:t>
      </w:r>
    </w:p>
    <w:p>
      <w:r>
        <w:t>settlements).</w:t>
      </w:r>
    </w:p>
    <w:p>
      <w:r>
        <w:t>[w języku angielskim]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Image files: jpg, png, tiff, bmp</w:t>
      </w:r>
    </w:p>
    <w:p>
      <w:r>
        <w:t>Video files: mp4, wmv</w:t>
      </w:r>
    </w:p>
    <w:p>
      <w:r>
        <w:t>MS-Office files: doc, docx, xls, xlsx, ppt, pptx</w:t>
      </w:r>
    </w:p>
    <w:p>
      <w:r>
        <w:t>Special software files for numerical modeling, thermographic analysis, CAD design, LabView environment.</w:t>
      </w:r>
    </w:p>
    <w:p>
      <w:r>
        <w:t>It is estimated that the total volume of raw and processed data collected during the project should not exceed 4 TB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Selected data will be facilitated by open research data repository, the 'MOST Wiedzy' (Bridge of Knowledge) platform</w:t>
      </w:r>
    </w:p>
    <w:p>
      <w:r>
        <w:t>provided by Gdansk University of Technology, with general metadata standards. Metadata description will be stored in</w:t>
      </w:r>
    </w:p>
    <w:p>
      <w:r>
        <w:t>JSON-LD format. Data manager will be identified and authorized by ORCID number. Data manager (PI) will develop an</w:t>
      </w:r>
    </w:p>
    <w:p>
      <w:r>
        <w:t>ordered naming of files and media and will lead its evidence.</w:t>
      </w:r>
    </w:p>
    <w:p>
      <w:pPr>
        <w:pStyle w:val="Heading2"/>
      </w:pPr>
      <w:r>
        <w:t>What data quality control measures will be used?</w:t>
      </w:r>
    </w:p>
    <w:p>
      <w:r>
        <w:t>The data will be cataloged in a standardized way fulfilling the requirements of FAIR standards. The data available in an</w:t>
      </w:r>
    </w:p>
    <w:p>
      <w:r>
        <w:t>open repository will have DOI assigned and the will be positioned to ensure its accessibility.</w:t>
      </w:r>
    </w:p>
    <w:p>
      <w:r>
        <w:t>The project will be realized by an appropriately trained team, which has extensive experience and will ensure data</w:t>
      </w:r>
    </w:p>
    <w:p>
      <w:r>
        <w:t>security and implementation of appropriate procedures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The data will be stored on a dedicated computer at the experimental rig, on portable hard drives and durable media</w:t>
      </w:r>
    </w:p>
    <w:p>
      <w:r>
        <w:t>such as DVD-R, in several copies. Data backup will be performed at the end of each research cycle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There is no provision for data storage in the so-called cloud.</w:t>
      </w:r>
    </w:p>
    <w:p>
      <w:r>
        <w:t>The computer at the experimental facility will not have a permanent connection to the Internet. Regardless, active</w:t>
      </w:r>
    </w:p>
    <w:p>
      <w:r>
        <w:t>anti-virus and password protection will be provided.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In the case of personal data of the project participants, the RODO procedures will be applied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przepisyMichał Klugmann, Politechnika Gdańska 649578</w:t>
      </w:r>
    </w:p>
    <w:p>
      <w:r>
        <w:t>The ownership and management of any intellectual property developed in collaboration relating to the Project remain</w:t>
      </w:r>
    </w:p>
    <w:p>
      <w:r>
        <w:t>in the rights of the Gdansk University of Technology and the research team members in accordance with the law and</w:t>
      </w:r>
    </w:p>
    <w:p>
      <w:r>
        <w:t>institutional regulations. The data and results will be published in open-access model under the one of the Creative</w:t>
      </w:r>
    </w:p>
    <w:p>
      <w:r>
        <w:t>Commons licenses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The part of the data will be published in open research data repository (MOST Wiedzy)</w:t>
      </w:r>
    </w:p>
    <w:p>
      <w:r>
        <w:t>The part of the data will be published in scientific journals which may also require raw data publication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All research data gathered during the project will be archived for at least 10 years and accessible only on direct request</w:t>
      </w:r>
    </w:p>
    <w:p>
      <w:r>
        <w:t>and with the PI permission.</w:t>
      </w:r>
    </w:p>
    <w:p>
      <w:r>
        <w:t>The MOST Wiedzy platform will be the main data repository for selected data sharing.</w:t>
      </w:r>
    </w:p>
    <w:p>
      <w:r>
        <w:t>The data provided in the repository will fulfill FAIR requirements and will be categorized and labeled according to the</w:t>
      </w:r>
    </w:p>
    <w:p>
      <w:r>
        <w:t>standard file formats.</w:t>
      </w:r>
    </w:p>
    <w:p>
      <w:pPr>
        <w:pStyle w:val="Heading2"/>
      </w:pPr>
      <w:r>
        <w:t>What methods or software tools will be needed to access and use the data?</w:t>
      </w:r>
    </w:p>
    <w:p>
      <w:r>
        <w:t>Standard office software, pdf viewer/editor, image and video viewers or processing software, dedicated software for</w:t>
      </w:r>
    </w:p>
    <w:p>
      <w:r>
        <w:t>special data and file formats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The datasets provided in the repository will have the DOI assigned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(pg.edu.pl/openscience) - established by GUT will be responsible for DMP and data</w:t>
      </w:r>
    </w:p>
    <w:p>
      <w:r>
        <w:t>storage and dissemination. Project PI (Michal Klugmann) will be responsible for the procedures assessment and overall</w:t>
      </w:r>
    </w:p>
    <w:p>
      <w:r>
        <w:t>data quality.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No additional resources are needed.Michał Klugmann, Politechnika Gdańska 6495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